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6443"/>
        <w:jc w:val="center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ПРИЛОЖЕНИЕ</w:t>
      </w:r>
      <w:r/>
    </w:p>
    <w:p>
      <w:pPr>
        <w:ind w:left="16443"/>
        <w:jc w:val="center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к постановлению Правительства</w:t>
      </w:r>
      <w:r/>
    </w:p>
    <w:p>
      <w:pPr>
        <w:ind w:left="16443"/>
        <w:jc w:val="center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Новосибирской области</w:t>
      </w:r>
      <w:r/>
    </w:p>
    <w:p>
      <w:pPr>
        <w:ind w:left="16443"/>
        <w:jc w:val="center"/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от </w:t>
      </w:r>
      <w:r>
        <w:rPr>
          <w:rFonts w:ascii="Times New Roman" w:hAnsi="Times New Roman" w:cs="Times New Roman"/>
          <w:sz w:val="40"/>
          <w:szCs w:val="28"/>
        </w:rPr>
        <w:t xml:space="preserve">_____________  №</w:t>
      </w:r>
      <w:r>
        <w:rPr>
          <w:rFonts w:ascii="Times New Roman" w:hAnsi="Times New Roman" w:cs="Times New Roman"/>
          <w:sz w:val="40"/>
          <w:szCs w:val="28"/>
        </w:rPr>
        <w:t xml:space="preserve"> _______</w:t>
      </w:r>
      <w:r/>
    </w:p>
    <w:p>
      <w:pPr>
        <w:ind w:left="963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СТРУКТУРА</w:t>
      </w:r>
      <w:r/>
    </w:p>
    <w:p>
      <w:pPr>
        <w:jc w:val="center"/>
        <w:spacing w:after="0" w:line="240" w:lineRule="auto"/>
        <w:rPr>
          <w:rStyle w:val="818"/>
          <w:rFonts w:ascii="Times New Roman" w:hAnsi="Times New Roman" w:cs="Times New Roman"/>
          <w:sz w:val="40"/>
          <w:szCs w:val="28"/>
          <w:shd w:val="clear" w:color="auto" w:fill="ffffff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40"/>
          <w:szCs w:val="28"/>
        </w:rPr>
        <w:t xml:space="preserve">министерства </w:t>
      </w:r>
      <w:r>
        <w:rPr>
          <w:rStyle w:val="818"/>
          <w:rFonts w:ascii="Times New Roman" w:hAnsi="Times New Roman" w:cs="Times New Roman"/>
          <w:sz w:val="40"/>
          <w:szCs w:val="28"/>
          <w:shd w:val="clear" w:color="auto" w:fill="ffffff"/>
        </w:rPr>
        <w:t xml:space="preserve">природных ресурсов и экологии Новосибирской области</w:t>
      </w:r>
      <w:r/>
    </w:p>
    <w:p>
      <w:pPr>
        <w:spacing w:after="0" w:line="240" w:lineRule="auto"/>
      </w:pPr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33344" behindDoc="0" locked="0" layoutInCell="1" allowOverlap="1">
                <wp:simplePos x="0" y="0"/>
                <wp:positionH relativeFrom="page">
                  <wp:posOffset>467028</wp:posOffset>
                </wp:positionH>
                <wp:positionV relativeFrom="page">
                  <wp:posOffset>3280194</wp:posOffset>
                </wp:positionV>
                <wp:extent cx="14263559" cy="6592963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263558" cy="6592962"/>
                          <a:chOff x="0" y="0"/>
                          <a:chExt cx="14263558" cy="6592962"/>
                        </a:xfrm>
                      </wpg:grpSpPr>
                      <wpg:grpSp>
                        <wpg:cNvGrpSpPr/>
                        <wpg:grpSpPr bwMode="auto">
                          <a:xfrm>
                            <a:off x="0" y="0"/>
                            <a:ext cx="14263558" cy="6592962"/>
                            <a:chOff x="0" y="0"/>
                            <a:chExt cx="14263558" cy="6592962"/>
                          </a:xfrm>
                        </wpg:grpSpPr>
                        <wpg:grpSp>
                          <wpg:cNvGrpSpPr/>
                          <wpg:grpSpPr bwMode="auto">
                            <a:xfrm>
                              <a:off x="0" y="0"/>
                              <a:ext cx="14263558" cy="6592962"/>
                              <a:chOff x="0" y="0"/>
                              <a:chExt cx="14263558" cy="6592962"/>
                            </a:xfrm>
                          </wpg:grpSpPr>
                          <wpg:grpSp>
                            <wpg:cNvGrpSpPr/>
                            <wpg:grpSpPr bwMode="auto">
                              <a:xfrm>
                                <a:off x="0" y="0"/>
                                <a:ext cx="14263558" cy="6592962"/>
                                <a:chOff x="0" y="0"/>
                                <a:chExt cx="14263558" cy="6592962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0" y="0"/>
                                  <a:ext cx="14263558" cy="6592962"/>
                                  <a:chOff x="0" y="0"/>
                                  <a:chExt cx="14263558" cy="6592962"/>
                                </a:xfrm>
                              </wpg:grpSpPr>
                              <wpg:grpSp>
                                <wpg:cNvGrpSpPr/>
                                <wpg:grpSpPr bwMode="auto">
                                  <a:xfrm>
                                    <a:off x="0" y="0"/>
                                    <a:ext cx="14263558" cy="6592962"/>
                                    <a:chOff x="0" y="0"/>
                                    <a:chExt cx="14263558" cy="6592962"/>
                                  </a:xfrm>
                                </wpg:grpSpPr>
                                <wpg:grpSp>
                                  <wpg:cNvGrpSpPr/>
                                  <wpg:grpSpPr bwMode="auto">
                                    <a:xfrm>
                                      <a:off x="0" y="0"/>
                                      <a:ext cx="14263558" cy="6592962"/>
                                      <a:chOff x="0" y="0"/>
                                      <a:chExt cx="14263558" cy="6592962"/>
                                    </a:xfrm>
                                  </wpg:grpSpPr>
                                  <wpg:grpSp>
                                    <wpg:cNvGrpSpPr/>
                                    <wpg:grpSpPr bwMode="auto">
                                      <a:xfrm>
                                        <a:off x="0" y="0"/>
                                        <a:ext cx="14263558" cy="6592962"/>
                                        <a:chOff x="0" y="0"/>
                                        <a:chExt cx="14263558" cy="6592962"/>
                                      </a:xfrm>
                                    </wpg:grpSpPr>
                                    <wps:wsp modelId="{91808D85-C10F-435F-A56F-91F3F12BB054}">
                                      <wps:cNvPr id="1846795946" name=""/>
                                      <wps:cNvSpPr/>
                                      <wps:spPr bwMode="auto">
                                        <a:xfrm rot="0" flipH="0" flipV="0">
                                          <a:off x="1468041" y="2394610"/>
                                          <a:ext cx="104564" cy="716211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>
                                            <a:path fill="norm" stroke="1" extrusionOk="0">
                                              <a:moveTo>
                                                <a:pt x="104566" y="0"/>
                                              </a:moveTo>
                                              <a:lnTo>
                                                <a:pt x="104566" y="716213"/>
                                              </a:lnTo>
                                              <a:lnTo>
                                                <a:pt x="0" y="71621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 cap="flat" cmpd="sng" algn="ctr">
                                          <a:solidFill>
                                            <a:schemeClr val="dk1">
                                              <a:shade val="80000"/>
                                              <a:hueOff val="0"/>
                                              <a:satOff val="0"/>
                                              <a:lumOff val="0"/>
                                              <a:alphaOff val="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rgbClr val="000000"/>
                                        </a:lnRef>
                                        <a:fillRef idx="0">
                                          <a:srgbClr val="000000"/>
                                        </a:fillRef>
                                        <a:effectRef idx="0">
                                          <a:srgbClr val="000000"/>
                                        </a:effectRef>
                                        <a:fontRef idx="minor"/>
                                      </wps:style>
                                      <wps:bodyPr rot="0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GrpSpPr/>
                                      <wpg:grpSpPr bwMode="auto">
                                        <a:xfrm>
                                          <a:off x="0" y="0"/>
                                          <a:ext cx="14263558" cy="6592962"/>
                                          <a:chOff x="0" y="0"/>
                                          <a:chExt cx="14263558" cy="6592962"/>
                                        </a:xfrm>
                                      </wpg:grpSpPr>
                                      <wps:wsp>
                                        <wps:cNvPr id="1846795947" name=""/>
                                        <wps:cNvSpPr/>
                                        <wps:spPr bwMode="auto">
                                          <a:xfrm flipH="0" flipV="0">
                                            <a:off x="4357892" y="1688836"/>
                                            <a:ext cx="173272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699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795948" name=""/>
                                        <wps:cNvSpPr/>
                                        <wps:spPr bwMode="auto">
                                          <a:xfrm flipH="0" flipV="0">
                                            <a:off x="5224254" y="1544414"/>
                                            <a:ext cx="0" cy="1342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699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795949" name=""/>
                                        <wps:cNvSpPr/>
                                        <wps:spPr bwMode="auto">
                                          <a:xfrm flipH="0" flipV="0">
                                            <a:off x="4366460" y="1694227"/>
                                            <a:ext cx="0" cy="1168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699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46795950" name=""/>
                                        <wps:cNvSpPr/>
                                        <wps:spPr bwMode="auto">
                                          <a:xfrm flipH="0" flipV="0">
                                            <a:off x="6090616" y="1694227"/>
                                            <a:ext cx="0" cy="1168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699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GrpSpPr/>
                                        <wpg:grpSpPr bwMode="auto">
                                          <a:xfrm>
                                            <a:off x="0" y="0"/>
                                            <a:ext cx="14263558" cy="6592962"/>
                                            <a:chOff x="0" y="0"/>
                                            <a:chExt cx="14263558" cy="6592962"/>
                                          </a:xfrm>
                                        </wpg:grpSpPr>
                                        <wps:wsp modelId="{765CB480-E3CF-41C8-B8C0-922C0AE64705}">
                                          <wps:cNvPr id="1922313318" name=""/>
                                          <wps:cNvSpPr/>
                                          <wps:spPr bwMode="auto">
                                            <a:xfrm rot="0" flipH="0" flipV="0">
                                              <a:off x="4624059" y="964766"/>
                                              <a:ext cx="1200389" cy="6001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>
                                                <a:hueOff val="0"/>
                                                <a:satOff val="0"/>
                                                <a:lumOff val="0"/>
                                                <a:alphaOff val="0"/>
                                              </a:schemeClr>
                                            </a:solidFill>
                                            <a:ln w="12700" cap="flat" cmpd="sng" algn="ctr">
                                              <a:solidFill>
                                                <a:schemeClr val="dk1">
                                                  <a:shade val="80000"/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rgbClr val="000000"/>
                                            </a:lnRef>
                                            <a:fillRef idx="1">
                                              <a:srgbClr val="000000"/>
                                            </a:fillRef>
                                            <a:effectRef idx="0">
                                              <a:srgbClr val="00000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ody>
                                            <a:bodyPr spcFirstLastPara="0" vert="horz" wrap="square" lIns="7618" tIns="7618" rIns="7618" bIns="7618" numCol="1" spcCol="1267" anchor="ctr" anchorCtr="0">
                                              <a:noAutofit/>
                                            </a:bodyPr>
                                            <a:lstStyle/>
                                            <a:p>
                                              <a:pPr lvl="0" algn="ctr" defTabSz="533398">
                                                <a:lnSpc>
                                                  <a:spcPct val="90000"/>
                                                </a:lnSpc>
                                                <a:spcBef>
                                                  <a:spcPts val="0"/>
                                                </a:spcBef>
                                                <a:spcAft>
                                                  <a:spcPts val="0"/>
                                                </a:spcAft>
                                                <a:defRPr/>
                                              </a:pPr>
                                              <a:r>
                                                <a:rPr lang="ru-RU" sz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/>
                                                  <a:cs typeface="Times New Roman"/>
                                                </a:rPr>
                                                <a:t>Заместитель министра</a:t>
                                              </a:r>
                                              <a:endParaRPr>
                                                <a:solidFill>
                                                  <a:schemeClr val="tx1"/>
                                                </a:solidFill>
                                              </a:endParaRPr>
                                            </a:p>
                                          </wps:txBody>
                                          <wps:bodyPr rot="0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GrpSpPr/>
                                          <wpg:grpSpPr bwMode="auto">
                                            <a:xfrm>
                                              <a:off x="3610292" y="1811125"/>
                                              <a:ext cx="3501888" cy="4670856"/>
                                              <a:chOff x="0" y="0"/>
                                              <a:chExt cx="3501888" cy="4670856"/>
                                            </a:xfrm>
                                          </wpg:grpSpPr>
                                          <wps:wsp modelId="{30811588-ACF8-4728-AD7A-BDABA5EB82FF}">
                                            <wps:cNvPr id="723311676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887606" y="600195"/>
                                                <a:ext cx="136202" cy="3659858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535298"/>
                                                    </a:lnTo>
                                                    <a:lnTo>
                                                      <a:pt x="136204" y="353529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3A525F60-5867-43E8-93C7-AE2BC61D8D7A}">
                                            <wps:cNvPr id="2024702651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894690" y="600195"/>
                                                <a:ext cx="146826" cy="2272064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2456577"/>
                                                    </a:lnTo>
                                                    <a:lnTo>
                                                      <a:pt x="146828" y="2456577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4E061131-5496-4522-8552-F634D555EDA6}">
                                            <wps:cNvPr id="1193456039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887606" y="600195"/>
                                                <a:ext cx="153909" cy="1389829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389831"/>
                                                    </a:lnTo>
                                                    <a:lnTo>
                                                      <a:pt x="153910" y="138983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2173F00D-266F-4799-8FE0-8FAA2092E3D6}">
                                            <wps:cNvPr id="428582607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887606" y="600195"/>
                                                <a:ext cx="209702" cy="545972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545974"/>
                                                    </a:lnTo>
                                                    <a:lnTo>
                                                      <a:pt x="209704" y="545974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C8AA6D06-5012-46C6-93A8-AC736ED7B64A}">
                                            <wps:cNvPr id="2079177767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144008" y="953646"/>
                                                <a:ext cx="186248" cy="1685327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186250" y="0"/>
                                                    </a:moveTo>
                                                    <a:lnTo>
                                                      <a:pt x="186250" y="1685329"/>
                                                    </a:lnTo>
                                                    <a:lnTo>
                                                      <a:pt x="0" y="168532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E4D97EE8-F7E6-45E9-8505-97667C9BDFE0}">
                                            <wps:cNvPr id="664839817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152855" y="965357"/>
                                                <a:ext cx="177401" cy="554386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>
                                                  <a:path fill="norm" stroke="1" extrusionOk="0">
                                                    <a:moveTo>
                                                      <a:pt x="177403" y="0"/>
                                                    </a:moveTo>
                                                    <a:lnTo>
                                                      <a:pt x="177403" y="554388"/>
                                                    </a:lnTo>
                                                    <a:lnTo>
                                                      <a:pt x="0" y="55438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0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/>
                                            </wps:style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AB2F22D1-90B1-4D20-BE1C-E7722A6C8D7C}">
                                            <wps:cNvPr id="1928697198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0" y="2215"/>
                                                <a:ext cx="1478064" cy="9572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Управление по охране животного мира, особо охраняемых природных территорий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66724D28-960A-44FB-ABA6-F5DA34E5F2BD}">
                                            <wps:cNvPr id="814902365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50013" y="1213792"/>
                                                <a:ext cx="1200389" cy="6001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охраны животного мира</a:t>
                                                </a:r>
                                                <a:endParaRPr/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2C591CEA-2B36-4117-BCF8-9EE344D79735}">
                                            <wps:cNvPr id="77796226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50013" y="2022427"/>
                                                <a:ext cx="1200389" cy="11831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особо охраняемых природных территорий и мониторинга объектов животного мира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A180B43B-2341-4FB5-96DD-D59F35D92A20}">
                                            <wps:cNvPr id="962208336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1741569" y="0"/>
                                                <a:ext cx="1460370" cy="6001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Управление использования природных ресурсо</a:t>
                                                </a: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в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F2AEE926-7E3B-4C91-9DE4-B9CD25E0A503}">
                                            <wps:cNvPr id="934302532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2041515" y="879753"/>
                                                <a:ext cx="1460370" cy="6001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водохозяйственной деятельности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21B520EE-7A9D-4C5D-82EF-01DB5C89E0AC}">
                                            <wps:cNvPr id="982281736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2041517" y="1689928"/>
                                                <a:ext cx="1460370" cy="6001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недропользования и геоэкологии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29EEED90-C482-4324-800F-756E06703C31}">
                                            <wps:cNvPr id="840744882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2041517" y="2548413"/>
                                                <a:ext cx="1460370" cy="9954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экологической экспертизы, нормирования отходов и разрешительной деятельности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 modelId="{509FCAD4-F32B-410D-980F-8879A4BE03B1}">
                                            <wps:cNvPr id="824732029" name=""/>
                                            <wps:cNvSpPr/>
                                            <wps:spPr bwMode="auto">
                                              <a:xfrm rot="0" flipH="0" flipV="0">
                                                <a:off x="2041517" y="3726749"/>
                                                <a:ext cx="1460370" cy="9441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hueOff val="0"/>
                                                  <a:satOff val="0"/>
                                                  <a:lumOff val="0"/>
                                                  <a:alphaOff val="0"/>
                                                </a:schemeClr>
                                              </a:solidFill>
                                              <a:ln w="12700" cap="flat" cmpd="sng" algn="ctr">
                                                <a:solidFill>
                                                  <a:schemeClr val="dk1">
                                                    <a:shade val="80000"/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2">
                                                <a:srgbClr val="000000"/>
                                              </a:lnRef>
                                              <a:fillRef idx="1">
                                                <a:srgbClr val="000000"/>
                                              </a:fillRef>
                                              <a:effectRef idx="0">
                                                <a:srgbClr val="000000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ody>
                                              <a:bodyPr spcFirstLastPara="0" vert="horz" wrap="square" lIns="7618" tIns="7618" rIns="7618" bIns="7618" numCol="1" spcCol="1267" anchor="ctr" anchorCtr="0">
                                                <a:noAutofit/>
                                              </a:bodyPr>
                                              <a:lstStyle/>
                                              <a:p>
                                                <a:pPr lvl="0" algn="ctr" defTabSz="533398">
                                                  <a:lnSpc>
                                                    <a:spcPct val="90000"/>
                                                  </a:lnSpc>
                                                  <a:spcBef>
                                                    <a:spcPts val="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defRPr/>
                                                </a:pPr>
                                                <a:r>
                                                  <a:rPr lang="ru-RU" sz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/>
                                                    <a:cs typeface="Times New Roman"/>
                                                  </a:rPr>
                                                  <a:t>Отдел по оказанию государственных услуг в сфере использования объектов животного мира</a:t>
                                                </a:r>
                                                <a:endParaRPr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</wps:txBody>
                                            <wps:bodyPr rot="0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GrpSpPr/>
                                          <wpg:grpSpPr bwMode="auto">
                                            <a:xfrm>
                                              <a:off x="0" y="0"/>
                                              <a:ext cx="14263558" cy="6592962"/>
                                              <a:chOff x="0" y="0"/>
                                              <a:chExt cx="14263558" cy="6592962"/>
                                            </a:xfrm>
                                          </wpg:grpSpPr>
                                          <wpg:grpSp>
                                            <wpg:cNvGrpSpPr/>
                                            <wpg:grpSpPr bwMode="auto">
                                              <a:xfrm>
                                                <a:off x="4251816" y="0"/>
                                                <a:ext cx="6419025" cy="600193"/>
                                                <a:chOff x="0" y="0"/>
                                                <a:chExt cx="6419025" cy="600193"/>
                                              </a:xfrm>
                                            </wpg:grpSpPr>
                                            <wps:wsp>
                                              <wps:cNvPr id="2079177768" name=""/>
                                              <wps:cNvSpPr/>
                                              <wps:spPr bwMode="auto">
                                                <a:xfrm flipV="1">
                                                  <a:off x="1975662" y="300096"/>
                                                  <a:ext cx="72301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699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79177769" name=""/>
                                              <wps:cNvSpPr/>
                                              <wps:spPr bwMode="auto">
                                                <a:xfrm>
                                                  <a:off x="3893904" y="300096"/>
                                                  <a:ext cx="56352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699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 modelId="{A32F29F9-38C9-47DA-BCBF-DE87A7201D4D}">
                                              <wps:cNvPr id="444618650" name=""/>
                                              <wps:cNvSpPr/>
                                              <wps:spPr bwMode="auto">
                                                <a:xfrm rot="0" flipH="0" flipV="0">
                                                  <a:off x="2684608" y="0"/>
                                                  <a:ext cx="1200389" cy="600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rgbClr val="000000"/>
                                                </a:lnRef>
                                                <a:fillRef idx="1">
                                                  <a:srgbClr val="000000"/>
                                                </a:fillRef>
                                                <a:effectRef idx="0">
                                                  <a:srgbClr val="000000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ody>
                                                <a:bodyPr spcFirstLastPara="0" vert="horz" wrap="square" lIns="7618" tIns="7618" rIns="7618" bIns="7618" numCol="1" spcCol="1267" anchor="ctr" anchorCtr="0">
                                                  <a:noAutofit/>
                                                </a:bodyPr>
                                                <a:lstStyle/>
                                                <a:p>
                                                  <a:pPr lvl="0" algn="ctr" defTabSz="533398">
                                                    <a:lnSpc>
                                                      <a:spcPct val="90000"/>
                                                    </a:lnSpc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ru-RU" sz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Times New Roman"/>
                                                      <a:cs typeface="Times New Roman"/>
                                                    </a:rPr>
                                                    <a:t>Министр</a:t>
                                                  </a:r>
                                                  <a:endParaRPr>
                                                    <a:solidFill>
                                                      <a:schemeClr val="tx1"/>
                                                    </a:solidFill>
                                                  </a:endParaRPr>
                                                </a:p>
                                              </wps:txBody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 modelId="{F645F884-C56F-418A-88BC-B5B1AB519C3C}">
                                              <wps:cNvPr id="489738631" name=""/>
                                              <wps:cNvSpPr/>
                                              <wps:spPr bwMode="auto">
                                                <a:xfrm rot="0" flipH="0" flipV="0">
                                                  <a:off x="0" y="45698"/>
                                                  <a:ext cx="1961595" cy="508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chemeClr val="dk1">
                                                      <a:shade val="80000"/>
                                                      <a:hueOff val="0"/>
                                                      <a:satOff val="0"/>
                                                      <a:lumOff val="0"/>
                                                      <a:alphaOff val="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rgbClr val="000000"/>
                                                </a:lnRef>
                                                <a:fillRef idx="1">
                                                  <a:srgbClr val="000000"/>
                                                </a:fillRef>
                                                <a:effectRef idx="0">
                                                  <a:srgbClr val="000000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ody>
                                                <a:bodyPr spcFirstLastPara="0" vert="horz" wrap="square" lIns="7618" tIns="7618" rIns="7618" bIns="7618" numCol="1" spcCol="1267" anchor="ctr" anchorCtr="0">
                                                  <a:noAutofit/>
                                                </a:bodyPr>
                                                <a:lstStyle/>
                                                <a:p>
                                                  <a:pPr lvl="0" algn="ctr" defTabSz="533398">
                                                    <a:lnSpc>
                                                      <a:spcPct val="90000"/>
                                                    </a:lnSpc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ru-RU" sz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Times New Roman"/>
                                                      <a:cs typeface="Times New Roman"/>
                                                    </a:rPr>
                                                    <a:t>Консультант</a:t>
                                                  </a:r>
                                                  <a:endParaRPr>
                                                    <a:solidFill>
                                                      <a:schemeClr val="tx1"/>
                                                    </a:solidFill>
                                                  </a:endParaRPr>
                                                </a:p>
                                              </wps:txBody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 modelId="{BD9A7729-FE4C-4154-9C4A-458AE7C80955}">
                                              <wps:cNvPr id="541940285" name=""/>
                                              <wps:cNvSpPr/>
                                              <wps:spPr bwMode="auto">
                                                <a:xfrm rot="0" flipH="0" flipV="0">
                                                  <a:off x="4457430" y="45698"/>
                                                  <a:ext cx="1961595" cy="508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hueOff val="0"/>
                                                    <a:satOff val="0"/>
                                                    <a:lumOff val="0"/>
                                                    <a:alphaOff val="0"/>
                                                  </a:schemeClr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chemeClr val="dk1">
                                                      <a:shade val="80000"/>
                                                      <a:hueOff val="0"/>
                                                      <a:satOff val="0"/>
                                                      <a:lumOff val="0"/>
                                                      <a:alphaOff val="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rgbClr val="000000"/>
                                                </a:lnRef>
                                                <a:fillRef idx="1">
                                                  <a:srgbClr val="000000"/>
                                                </a:fillRef>
                                                <a:effectRef idx="0">
                                                  <a:srgbClr val="000000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ody>
                                                <a:bodyPr spcFirstLastPara="0" vert="horz" wrap="square" lIns="7618" tIns="7618" rIns="7618" bIns="7618" numCol="1" spcCol="1267" anchor="ctr" anchorCtr="0">
                                                  <a:noAutofit/>
                                                </a:bodyPr>
                                                <a:lstStyle/>
                                                <a:p>
                                                  <a:pPr lvl="0" algn="ctr" defTabSz="533398">
                                                    <a:lnSpc>
                                                      <a:spcPct val="90000"/>
                                                    </a:lnSpc>
                                                    <a:spcBef>
                                                      <a:spcPts val="0"/>
                                                    </a:spcBef>
                                                    <a:spcAft>
                                                      <a:spcPts val="0"/>
                                                    </a:spcAft>
                                                    <a:defRPr/>
                                                  </a:pPr>
                                                  <a:r>
                                                    <a:rPr lang="ru-RU" sz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Times New Roman"/>
                                                      <a:cs typeface="Times New Roman"/>
                                                    </a:rPr>
                                                    <a:t>Консультант</a:t>
                                                  </a:r>
                                                  <a:endParaRPr>
                                                    <a:solidFill>
                                                      <a:schemeClr val="tx1"/>
                                                    </a:solidFill>
                                                  </a:endParaRPr>
                                                </a:p>
                                              </wps:txBody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GrpSpPr/>
                                            <wpg:grpSpPr bwMode="auto">
                                              <a:xfrm>
                                                <a:off x="0" y="831582"/>
                                                <a:ext cx="14263558" cy="5761380"/>
                                                <a:chOff x="0" y="0"/>
                                                <a:chExt cx="14263558" cy="5761380"/>
                                              </a:xfrm>
                                            </wpg:grpSpPr>
                                            <wpg:grpSp>
                                              <wpg:cNvGrpSpPr/>
                                              <wpg:grpSpPr bwMode="auto">
                                                <a:xfrm>
                                                  <a:off x="7363423" y="0"/>
                                                  <a:ext cx="6900135" cy="5761380"/>
                                                  <a:chOff x="0" y="0"/>
                                                  <a:chExt cx="6900135" cy="5761380"/>
                                                </a:xfrm>
                                              </wpg:grpSpPr>
                                              <wps:wsp>
                                                <wps:cNvPr id="2079177770" name=""/>
                                                <wps:cNvSpPr/>
                                                <wps:spPr bwMode="auto">
                                                  <a:xfrm flipH="0" flipV="0">
                                                    <a:off x="4352960" y="0"/>
                                                    <a:ext cx="0" cy="92109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699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GrpSpPr/>
                                                <wpg:grpSpPr bwMode="auto">
                                                  <a:xfrm>
                                                    <a:off x="5233609" y="133182"/>
                                                    <a:ext cx="1666525" cy="5628197"/>
                                                    <a:chOff x="0" y="0"/>
                                                    <a:chExt cx="1666525" cy="5628197"/>
                                                  </a:xfrm>
                                                </wpg:grpSpPr>
                                                <wps:wsp modelId="{92403A73-44E9-4E2D-9CF2-8BCCFDB867E5}">
                                                  <wps:cNvPr id="889544791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20038" y="600195"/>
                                                      <a:ext cx="261767" cy="4605984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4605984"/>
                                                          </a:lnTo>
                                                          <a:lnTo>
                                                            <a:pt x="261769" y="4605984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B4A1B3C4-654B-4F2C-8399-3497AF06E660}">
                                                  <wps:cNvPr id="25383476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20038" y="600195"/>
                                                      <a:ext cx="236595" cy="3470486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470488"/>
                                                          </a:lnTo>
                                                          <a:lnTo>
                                                            <a:pt x="236597" y="3470488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D47AB5D3-1BC7-4B43-92A3-97BE9E81AAB9}">
                                                  <wps:cNvPr id="1918696954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20038" y="600195"/>
                                                      <a:ext cx="245057" cy="2299167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2299167"/>
                                                          </a:lnTo>
                                                          <a:lnTo>
                                                            <a:pt x="245059" y="2299167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F9AD33B9-2176-4F05-9B51-422D6373B680}">
                                                  <wps:cNvPr id="2055915283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20038" y="600195"/>
                                                      <a:ext cx="255609" cy="1366686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1366688"/>
                                                          </a:lnTo>
                                                          <a:lnTo>
                                                            <a:pt x="255611" y="1366688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3C9A2463-A120-4CC6-9283-357C95914500}">
                                                  <wps:cNvPr id="681092673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20038" y="600195"/>
                                                      <a:ext cx="268191" cy="529058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529060"/>
                                                          </a:lnTo>
                                                          <a:lnTo>
                                                            <a:pt x="268191" y="52906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F26EFB2B-4AE2-4D6C-834B-9EEE1D6B1E08}">
                                                  <wps:cNvPr id="210582153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0" y="0"/>
                                                      <a:ext cx="1367938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Заместитель министра – начальник</a:t>
                                                      </a: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 </a:t>
                                                      </a: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управления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03A62090-1212-4D2E-A976-030FBA6E03C6}">
                                                  <wps:cNvPr id="156515152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88230" y="829158"/>
                                                      <a:ext cx="1278294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Управление контрольно-надзорной деятельностью</a:t>
                                                      </a:r>
                                                      <a:endParaRPr/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930B93FC-C31D-4717-9492-57B992787C37}">
                                                  <wps:cNvPr id="298254324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75651" y="1666785"/>
                                                      <a:ext cx="1290874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государственного экологического надзора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C79D4B22-536D-4DFC-A9FD-7837A5CF25BC}">
                                                  <wps:cNvPr id="1941428598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65098" y="2533714"/>
                                                      <a:ext cx="1301427" cy="7312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организации государственного лесного контроля и надзора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FDC34E8B-BEDC-4089-A1ED-1932286CEF74}">
                                                  <wps:cNvPr id="124048928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56635" y="3576933"/>
                                                      <a:ext cx="1309889" cy="987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государственного контроля в сфере использования объектов животного мира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1D6CB9A7-38D6-4FC2-A106-D77D70472C54}">
                                                  <wps:cNvPr id="884877883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81808" y="4784161"/>
                                                      <a:ext cx="1284716" cy="844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оперативного реагирования – экологическая инспекция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GrpSpPr/>
                                                <wpg:grpSpPr bwMode="auto">
                                                  <a:xfrm>
                                                    <a:off x="3566874" y="904136"/>
                                                    <a:ext cx="1532210" cy="4803278"/>
                                                    <a:chOff x="0" y="0"/>
                                                    <a:chExt cx="1532210" cy="4803278"/>
                                                  </a:xfrm>
                                                </wpg:grpSpPr>
                                                <wps:wsp modelId="{C373B206-C9E0-4796-BE87-7FE1A7103ACC}">
                                                  <wps:cNvPr id="1822962778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39960" y="0"/>
                                                      <a:ext cx="1492249" cy="7830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Управление правового, кадрового и документационного обеспечения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32C52390-65F9-4BB2-A4B6-1F8CBF3D48CB}">
                                                  <wps:cNvPr id="420116674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0" y="1111496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правового обеспечения деятельности</a:t>
                                                      </a:r>
                                                      <a:endParaRPr/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DF521AF9-E754-4681-ADA6-88DCCEFA7818}">
                                                  <wps:cNvPr id="186608578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9002" y="1843136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государственной гражданской службы и кадров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927FC3E4-7118-4685-9B6C-809340F4389A}">
                                                  <wps:cNvPr id="2116775107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580" y="2680835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организационной работы и делопроизводства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E296B2EF-0200-4789-B701-0BEA3D467885}">
                                                  <wps:cNvPr id="1683034207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1066" y="3449487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Ад</a:t>
                                                      </a: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министративно-хозяйственный отдел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F48D85E8-D690-49F8-A4A7-CF095921A04C}">
                                                  <wps:cNvPr id="89769687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1067" y="4203084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Информационно-аналитический отдел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08" name=""/>
                                                  <wps:cNvSpPr/>
                                                  <wps:spPr bwMode="auto">
                                                    <a:xfrm flipH="1" flipV="0">
                                                      <a:off x="1423121" y="783086"/>
                                                      <a:ext cx="0" cy="37402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09" name=""/>
                                                  <wps:cNvSpPr/>
                                                  <wps:spPr bwMode="auto">
                                                    <a:xfrm rot="0" flipH="1" flipV="0">
                                                      <a:off x="1215813" y="4523336"/>
                                                      <a:ext cx="207307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0" name=""/>
                                                  <wps:cNvSpPr/>
                                                  <wps:spPr bwMode="auto">
                                                    <a:xfrm flipH="1" flipV="0">
                                                      <a:off x="1215813" y="3749583"/>
                                                      <a:ext cx="207308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1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1215812" y="2959755"/>
                                                      <a:ext cx="207308" cy="3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2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1204607" y="1380086"/>
                                                      <a:ext cx="21851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3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1209393" y="2128048"/>
                                                      <a:ext cx="213729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GrpSpPr/>
                                                <wpg:grpSpPr bwMode="auto">
                                                  <a:xfrm>
                                                    <a:off x="0" y="150860"/>
                                                    <a:ext cx="3363042" cy="3211956"/>
                                                    <a:chOff x="0" y="0"/>
                                                    <a:chExt cx="3363042" cy="3211956"/>
                                                  </a:xfrm>
                                                </wpg:grpSpPr>
                                                <wps:wsp>
                                                  <wps:cNvPr id="2116775114" name=""/>
                                                  <wps:cNvSpPr txBox="1"/>
                                                  <wps:spPr bwMode="auto">
                                                    <a:xfrm flipH="0" flipV="0">
                                                      <a:off x="0" y="811973"/>
                                                      <a:ext cx="1626576" cy="101431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12699">
                                                      <a:solidFill>
                                                        <a:prstClr val="black"/>
                                                      </a:solidFill>
                                                      <a:prstDash val="solid"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>
                                                        <w:pPr>
                                                          <w:jc w:val="center"/>
                                                          <w:spacing w:after="0" w:afterAutospacing="0" w:line="240" w:lineRule="auto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 xml:space="preserve">Отдел государственных программ и работы с подведомственными организациями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                            </wps:wsp>
                                                <wps:wsp modelId="{60658933-224B-4CEA-9B36-04B13AEB32B2}">
                                                  <wps:cNvPr id="205247942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880860" y="1558645"/>
                                                      <a:ext cx="91440" cy="1375913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45720" y="0"/>
                                                          </a:moveTo>
                                                          <a:lnTo>
                                                            <a:pt x="45720" y="1375916"/>
                                                          </a:lnTo>
                                                          <a:lnTo>
                                                            <a:pt x="136715" y="1375916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E2916E65-FFD6-42D6-BD0D-1808F378E868}">
                                                  <wps:cNvPr id="56699977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880860" y="1558645"/>
                                                      <a:ext cx="91440" cy="577938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45720" y="0"/>
                                                          </a:moveTo>
                                                          <a:lnTo>
                                                            <a:pt x="45720" y="577940"/>
                                                          </a:lnTo>
                                                          <a:lnTo>
                                                            <a:pt x="136703" y="57794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37521945-C89F-4830-8919-7EE4D89C03AF}">
                                                  <wps:cNvPr id="249598045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064061" y="0"/>
                                                      <a:ext cx="1281661" cy="5990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Overflow="overflow" horzOverflow="overflow" vert="horz" wrap="square" lIns="7618" tIns="7618" rIns="7618" bIns="7618" numCol="1" spcCol="1267" rtlCol="0" fromWordArt="0" anchor="ctr" anchorCtr="0" forceAA="0" upright="0" compatLnSpc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Заместитель министра</a:t>
                                                      </a:r>
                                                      <a:endParaRPr sz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368E731A-35E4-4AAD-B39C-872C7EEB28B5}">
                                                  <wps:cNvPr id="180175709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783834" y="793446"/>
                                                      <a:ext cx="1515708" cy="7663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Финансово-экономическое управление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2CC8568C-D044-4113-A502-59DC3363201D}">
                                                  <wps:cNvPr id="1628817161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017561" y="1836488"/>
                                                      <a:ext cx="1345480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Overflow="overflow" horzOverflow="overflow" vert="horz" wrap="square" lIns="7618" tIns="7618" rIns="7618" bIns="7618" numCol="1" spcCol="1267" rtlCol="0" fromWordArt="0" anchor="ctr" anchorCtr="0" forceAA="0" upright="0" compatLnSpc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Финансово-экономический отдел</a:t>
                                                      </a:r>
                                                      <a:endParaRPr sz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CAC81EE9-EFDB-4C55-A04F-53E91DDBE72D}">
                                                  <wps:cNvPr id="118230243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017572" y="2657166"/>
                                                      <a:ext cx="1345469" cy="5547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Overflow="overflow" horzOverflow="overflow" vert="horz" wrap="square" lIns="7618" tIns="7618" rIns="7618" bIns="7618" numCol="1" spcCol="1267" rtlCol="0" fromWordArt="0" anchor="ctr" anchorCtr="0" forceAA="0" upright="0" compatLnSpc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закупок и консолидированной отчетности</a:t>
                                                      </a:r>
                                                      <a:endParaRPr sz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5" name=""/>
                                                  <wps:cNvSpPr/>
                                                  <wps:spPr bwMode="auto">
                                                    <a:xfrm flipH="1" flipV="0">
                                                      <a:off x="1704892" y="599053"/>
                                                      <a:ext cx="0" cy="11401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6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807729" y="711785"/>
                                                      <a:ext cx="1845713" cy="3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7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2658735" y="704448"/>
                                                      <a:ext cx="0" cy="9765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6775118" name=""/>
                                                  <wps:cNvSpPr/>
                                                  <wps:spPr bwMode="auto">
                                                    <a:xfrm flipH="0" flipV="0">
                                                      <a:off x="813288" y="713065"/>
                                                      <a:ext cx="0" cy="8659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699" cap="flat" cmpd="sng" algn="ctr">
                                                      <a:solidFill>
                                                        <a:schemeClr val="tx1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GrpSpPr/>
                                              <wpg:grpSpPr bwMode="auto">
                                                <a:xfrm>
                                                  <a:off x="0" y="112638"/>
                                                  <a:ext cx="3331912" cy="4339359"/>
                                                  <a:chOff x="0" y="0"/>
                                                  <a:chExt cx="3331912" cy="4339359"/>
                                                </a:xfrm>
                                              </wpg:grpSpPr>
                                              <wpg:grpSp>
                                                <wpg:cNvGrpSpPr/>
                                                <wpg:grpSpPr bwMode="auto">
                                                  <a:xfrm>
                                                    <a:off x="0" y="1460592"/>
                                                    <a:ext cx="3331912" cy="2878766"/>
                                                    <a:chOff x="0" y="0"/>
                                                    <a:chExt cx="3331912" cy="2878766"/>
                                                  </a:xfrm>
                                                </wpg:grpSpPr>
                                                <wps:wsp modelId="{80905905-7B2E-4ECE-B07E-3024B5C5847C}">
                                                  <wps:cNvPr id="162832611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999743" y="0"/>
                                                      <a:ext cx="107877" cy="2578667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2578669"/>
                                                          </a:lnTo>
                                                          <a:lnTo>
                                                            <a:pt x="107879" y="2578669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7EF3FAB4-0F06-445B-A1DB-70F265702D58}">
                                                  <wps:cNvPr id="473774240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999743" y="0"/>
                                                      <a:ext cx="105932" cy="1613018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1613020"/>
                                                          </a:lnTo>
                                                          <a:lnTo>
                                                            <a:pt x="105934" y="161302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F186A662-2F93-49BE-BF05-F36F8CC9BA4E}">
                                                  <wps:cNvPr id="890967003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999743" y="0"/>
                                                      <a:ext cx="131778" cy="586161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586163"/>
                                                          </a:lnTo>
                                                          <a:lnTo>
                                                            <a:pt x="131779" y="586163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A70767B0-2839-4AFF-8E88-4023D41168C0}">
                                                  <wps:cNvPr id="3153039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470778" y="0"/>
                                                      <a:ext cx="101827" cy="1730440"/>
                                                    </a:xfrm>
                                                    <a:custGeom>
                                                      <a:avLst/>
                                                      <a:gdLst/>
                                                      <a:ahLst/>
                                                      <a:cxnLst/>
                                                      <a:rect l="0" t="0" r="0" b="0"/>
                                                      <a:pathLst>
                                                        <a:path fill="norm" stroke="1" extrusionOk="0">
                                                          <a:moveTo>
                                                            <a:pt x="101829" y="0"/>
                                                          </a:moveTo>
                                                          <a:lnTo>
                                                            <a:pt x="101829" y="1730442"/>
                                                          </a:lnTo>
                                                          <a:lnTo>
                                                            <a:pt x="0" y="1730442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0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/>
                                                  </wps:style>
                                                  <wps:txBody>
                                                    <a:bodyPr/>
                                                    <a:p>
                                                      <a:pPr>
                                                        <a:defRPr/>
                                                      </a:pPr>
                                                      <a:endParaRPr/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8A1BFBFC-7AA3-4091-8253-46C69E43FB37}">
                                                  <wps:cNvPr id="312860141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0634" y="243963"/>
                                                      <a:ext cx="1457406" cy="9240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организации охраны, защиты лесов и лесовосстановления</a:t>
                                                      </a:r>
                                                      <a:endParaRPr/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423BAB7C-FDD2-45BC-84DA-0F3FFC14F886}">
                                                  <wps:cNvPr id="487597651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0" y="1420142"/>
                                                      <a:ext cx="1470778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26 отделов лесных отношений по лесничествам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ED566B29-A9E9-4DD4-8778-9FBA1D4A5757}">
                                                  <wps:cNvPr id="1023203913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131522" y="286066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государственной экспертизы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E0F6E806-4AB4-4D9F-A9AC-4B45470E92AE}">
                                                  <wps:cNvPr id="315026699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105679" y="1140613"/>
                                                      <a:ext cx="1226232" cy="94481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ведения государственного лесного реестра и организации использования лесов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C15092EE-86FD-4663-BC7F-646CD0A39290}">
                                                  <wps:cNvPr id="1786065367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2107623" y="2278572"/>
                                                      <a:ext cx="1224288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Отдел земельных отношений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GrpSpPr/>
                                                <wpg:grpSpPr bwMode="auto">
                                                  <a:xfrm>
                                                    <a:off x="360096" y="0"/>
                                                    <a:ext cx="2719998" cy="1450389"/>
                                                    <a:chOff x="0" y="0"/>
                                                    <a:chExt cx="2719998" cy="1450389"/>
                                                  </a:xfrm>
                                                </wpg:grpSpPr>
                                                <wps:wsp modelId="{91138331-C612-45CB-8093-190B77E036D1}">
                                                  <wps:cNvPr id="114332654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822661" y="0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Заместитель министра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0E42A18E-FBCE-433B-80B3-65F026CE6146}">
                                                  <wps:cNvPr id="586357186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0" y="850195"/>
                                                      <a:ext cx="133254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Управление охраны, защиты и воспроизводства лесо</a:t>
                                                      </a: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в</a:t>
                                                      </a:r>
                                                      <a:endParaRPr sz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Times New Roman"/>
                                                        <a:cs typeface="Times New Roman"/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 modelId="{B48732F4-6F2F-4AC3-874C-968CF53A03F8}">
                                                  <wps:cNvPr id="1749417500" name=""/>
                                                  <wps:cNvSpPr/>
                                                  <wps:spPr bwMode="auto">
                                                    <a:xfrm rot="0" flipH="0" flipV="0">
                                                      <a:off x="1519608" y="850195"/>
                                                      <a:ext cx="1200389" cy="6001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>
                                                        <a:hueOff val="0"/>
                                                        <a:satOff val="0"/>
                                                        <a:lumOff val="0"/>
                                                        <a:alphaOff val="0"/>
                                                      </a:schemeClr>
                                                    </a:solidFill>
                                                    <a:ln w="12700" cap="flat" cmpd="sng" algn="ctr">
                                                      <a:solidFill>
                                                        <a:schemeClr val="dk1">
                                                          <a:shade val="80000"/>
                                                          <a:hueOff val="0"/>
                                                          <a:satOff val="0"/>
                                                          <a:lumOff val="0"/>
                                                          <a:alphaOff val="0"/>
                                                        </a:schemeClr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2">
                                                      <a:srgbClr val="000000"/>
                                                    </a:lnRef>
                                                    <a:fillRef idx="1">
                                                      <a:srgbClr val="000000"/>
                                                    </a:fillRef>
                                                    <a:effectRef idx="0">
                                                      <a:srgbClr val="000000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ody>
                                                    <a:bodyPr spcFirstLastPara="0" vert="horz" wrap="square" lIns="7618" tIns="7618" rIns="7618" bIns="7618" numCol="1" spcCol="1267" anchor="ctr" anchorCtr="0">
                                                      <a:noAutofit/>
                                                    </a:bodyPr>
                                                    <a:lstStyle/>
                                                    <a:p>
                                                      <a:pPr lvl="0" algn="ctr" defTabSz="533398">
                                                        <a:lnSpc>
                                                          <a:spcPct val="90000"/>
                                                        </a:lnSpc>
                                                        <a:spcBef>
                                                          <a:spcPts val="0"/>
                                                        </a:spcBef>
                                                        <a:spcAft>
                                                          <a:spcPts val="0"/>
                                                        </a:spcAft>
                                                        <a:defRPr/>
                                                      </a:pPr>
                                                      <a:r>
                                                        <a:rPr lang="ru-RU" sz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Times New Roman"/>
                                                          <a:cs typeface="Times New Roman"/>
                                                        </a:rPr>
                                                        <a:t>Управление использования лесов</a:t>
                                                      </a:r>
                                                      <a:endParaRPr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endParaRPr>
                                                    </a:p>
                                                  </wps:txBody>
                                                  <wps:bodyPr rot="0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2116775119" name=""/>
                                    <wps:cNvSpPr/>
                                    <wps:spPr bwMode="auto">
                                      <a:xfrm flipH="1" flipV="1">
                                        <a:off x="1789802" y="831582"/>
                                        <a:ext cx="11466051" cy="0"/>
                                      </a:xfrm>
                                      <a:prstGeom prst="line">
                                        <a:avLst/>
                                      </a:prstGeom>
                                      <a:ln w="12699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</a:ln>
                                    </wps:spPr>
                                    <wps:style>
                                      <a:lnRef idx="1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16775120" name=""/>
                                  <wps:cNvSpPr/>
                                  <wps:spPr bwMode="auto">
                                    <a:xfrm flipH="1" flipV="0">
                                      <a:off x="1789802" y="831582"/>
                                      <a:ext cx="0" cy="108856"/>
                                    </a:xfrm>
                                    <a:prstGeom prst="line">
                                      <a:avLst/>
                                    </a:prstGeom>
                                    <a:ln w="12699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</wps:spPr>
                                  <wps:style>
                                    <a:lnRef idx="1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16775121" name=""/>
                                <wps:cNvSpPr/>
                                <wps:spPr bwMode="auto">
                                  <a:xfrm flipH="1" flipV="0">
                                    <a:off x="1798887" y="1544414"/>
                                    <a:ext cx="0" cy="130979"/>
                                  </a:xfrm>
                                  <a:prstGeom prst="line">
                                    <a:avLst/>
                                  </a:prstGeom>
                                  <a:ln w="12699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</wps:spPr>
                                <wps:style>
                                  <a:lnRef idx="1">
                                    <a:schemeClr val="accent1">
                                      <a:shade val="50000"/>
                                    </a:schemeClr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775122" name=""/>
                                <wps:cNvSpPr/>
                                <wps:spPr bwMode="auto">
                                  <a:xfrm flipH="1" flipV="1">
                                    <a:off x="1089228" y="1678630"/>
                                    <a:ext cx="1387448" cy="0"/>
                                  </a:xfrm>
                                  <a:prstGeom prst="line">
                                    <a:avLst/>
                                  </a:prstGeom>
                                  <a:ln w="12699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</wps:spPr>
                                <wps:style>
                                  <a:lnRef idx="1">
                                    <a:schemeClr val="accent1">
                                      <a:shade val="50000"/>
                                    </a:schemeClr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775123" name=""/>
                                <wps:cNvSpPr/>
                                <wps:spPr bwMode="auto">
                                  <a:xfrm flipH="0" flipV="0">
                                    <a:off x="2479899" y="1675393"/>
                                    <a:ext cx="0" cy="120649"/>
                                  </a:xfrm>
                                  <a:prstGeom prst="line">
                                    <a:avLst/>
                                  </a:prstGeom>
                                  <a:ln w="12699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</wps:spPr>
                                <wps:style>
                                  <a:lnRef idx="1">
                                    <a:schemeClr val="accent1">
                                      <a:shade val="50000"/>
                                    </a:schemeClr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775124" name=""/>
                                <wps:cNvSpPr/>
                                <wps:spPr bwMode="auto">
                                  <a:xfrm flipH="0" flipV="0">
                                    <a:off x="1095721" y="1682605"/>
                                    <a:ext cx="0" cy="101599"/>
                                  </a:xfrm>
                                  <a:prstGeom prst="line">
                                    <a:avLst/>
                                  </a:prstGeom>
                                  <a:ln w="12699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</wps:spPr>
                                <wps:style>
                                  <a:lnRef idx="1">
                                    <a:schemeClr val="accent1">
                                      <a:shade val="50000"/>
                                    </a:schemeClr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6775125" name=""/>
                              <wps:cNvSpPr/>
                              <wps:spPr bwMode="auto">
                                <a:xfrm flipH="0" flipV="0">
                                  <a:off x="5224254" y="849305"/>
                                  <a:ext cx="0" cy="123824"/>
                                </a:xfrm>
                                <a:prstGeom prst="line">
                                  <a:avLst/>
                                </a:prstGeom>
                                <a:ln w="12699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>
                                    <a:shade val="50000"/>
                                  </a:schemeClr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6775126" name=""/>
                            <wps:cNvSpPr/>
                            <wps:spPr bwMode="auto">
                              <a:xfrm flipH="1" flipV="0">
                                <a:off x="9068315" y="827080"/>
                                <a:ext cx="0" cy="146049"/>
                              </a:xfrm>
                              <a:prstGeom prst="line">
                                <a:avLst/>
                              </a:prstGeom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6775127" name=""/>
                          <wps:cNvSpPr/>
                          <wps:spPr bwMode="auto">
                            <a:xfrm flipH="0" flipV="0">
                              <a:off x="13255854" y="838055"/>
                              <a:ext cx="0" cy="120649"/>
                            </a:xfrm>
                            <a:prstGeom prst="line">
                              <a:avLst/>
                            </a:prstGeom>
                            <a:ln w="12699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</wps:spPr>
                          <wps:style>
                            <a:lnRef idx="1">
                              <a:schemeClr val="accent1">
                                <a:shade val="50000"/>
                              </a:schemeClr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6775128" name=""/>
                        <wps:cNvSpPr/>
                        <wps:spPr bwMode="auto">
                          <a:xfrm flipH="0" flipV="0">
                            <a:off x="7536620" y="600193"/>
                            <a:ext cx="0" cy="226886"/>
                          </a:xfrm>
                          <a:prstGeom prst="line">
                            <a:avLst/>
                          </a:prstGeom>
                          <a:ln w="12699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1">
                            <a:schemeClr val="accent1">
                              <a:shade val="50000"/>
                            </a:schemeClr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833344;o:allowoverlap:true;o:allowincell:true;mso-position-horizontal-relative:page;margin-left:36.8pt;mso-position-horizontal:absolute;mso-position-vertical-relative:page;margin-top:258.3pt;mso-position-vertical:absolute;width:1123.1pt;height:519.1pt;mso-wrap-distance-left:0.0pt;mso-wrap-distance-top:0.0pt;mso-wrap-distance-right:0.0pt;mso-wrap-distance-bottom:0.0pt;" coordorigin="0,0" coordsize="142635,65929">
                <v:group id="group 1" o:spid="_x0000_s0000" style="position:absolute;left:0;top:0;width:142635;height:65929;" coordorigin="0,0" coordsize="142635,65929">
                  <v:group id="group 2" o:spid="_x0000_s0000" style="position:absolute;left:0;top:0;width:142635;height:65929;" coordorigin="0,0" coordsize="142635,65929">
                    <v:group id="group 3" o:spid="_x0000_s0000" style="position:absolute;left:0;top:0;width:142635;height:65929;" coordorigin="0,0" coordsize="142635,65929">
                      <v:group id="group 4" o:spid="_x0000_s0000" style="position:absolute;left:0;top:0;width:142635;height:65929;" coordorigin="0,0" coordsize="142635,65929">
                        <v:group id="group 5" o:spid="_x0000_s0000" style="position:absolute;left:0;top:0;width:142635;height:65929;" coordorigin="0,0" coordsize="142635,65929">
                          <v:group id="group 6" o:spid="_x0000_s0000" style="position:absolute;left:0;top:0;width:142635;height:65929;" coordorigin="0,0" coordsize="142635,65929">
                            <v:group id="group 7" o:spid="_x0000_s0000" style="position:absolute;left:0;top:0;width:142635;height:65929;" coordorigin="0,0" coordsize="142635,65929">
                              <v:shape id="shape 8" o:spid="_x0000_s8" style="position:absolute;left:14680;top:23946;width:1045;height:7162;rotation:0;visibility:visible;" path="m242051,0l242051,1657900l0,1657900e" coordsize="100000,100000" filled="f" strokecolor="#000000" strokeweight="1.00pt">
                                <v:path textboxrect="0,0,0,0"/>
                                <v:stroke dashstyle="solid"/>
                              </v:shape>
                              <v:group id="group 9" o:spid="_x0000_s0000" style="position:absolute;left:0;top:0;width:142635;height:65929;" coordorigin="0,0" coordsize="142635,65929">
                                <v:line id="shape 10" o:spid="_x0000_s10" style="position:absolute;left:0;text-align:left;z-index:251833344;visibility:visible;" from="14680.4pt,23946.1pt" to="15726.0pt,31108.2pt" filled="f" strokecolor="#000000" strokeweight="1.00pt">
                                  <v:stroke dashstyle="solid"/>
                                </v:line>
                                <v:line id="shape 11" o:spid="_x0000_s11" style="position:absolute;left:0;text-align:left;z-index:251833344;visibility:visible;" from="14680.4pt,23946.1pt" to="15726.0pt,31108.2pt" filled="f" strokecolor="#000000" strokeweight="1.00pt">
                                  <v:stroke dashstyle="solid"/>
                                </v:line>
                                <v:line id="shape 12" o:spid="_x0000_s12" style="position:absolute;left:0;text-align:left;z-index:251833344;visibility:visible;" from="14680.4pt,23946.1pt" to="15726.0pt,31108.2pt" filled="f" strokecolor="#000000" strokeweight="1.00pt">
                                  <v:stroke dashstyle="solid"/>
                                </v:line>
                                <v:line id="shape 13" o:spid="_x0000_s13" style="position:absolute;left:0;text-align:left;z-index:251833344;visibility:visible;" from="14680.4pt,23946.1pt" to="15726.0pt,31108.2pt" filled="f" strokecolor="#000000" strokeweight="1.00pt">
                                  <v:stroke dashstyle="solid"/>
                                </v:line>
                                <v:group id="group 14" o:spid="_x0000_s0000" style="position:absolute;left:0;top:0;width:142635;height:65929;" coordorigin="0,0" coordsize="142635,65929">
                                  <v:shape id="shape 15" o:spid="_x0000_s15" o:spt="1" type="#_x0000_t1" style="position:absolute;left:46240;top:9647;width:12003;height:6001;rotation:0;v-text-anchor:middle;visibility:visible;" fillcolor="#FFFFFF" strokecolor="#000000" strokeweight="1.00pt">
                                    <v:stroke dashstyle="solid"/>
                                  </v:shape>
                                  <v:group id="group 16" o:spid="_x0000_s0000" style="position:absolute;left:36102;top:18111;width:35018;height:46708;" coordorigin="0,0" coordsize="35018,46708">
                                    <v:shape id="shape 17" o:spid="_x0000_s17" style="position:absolute;left:18876;top:6001;width:1362;height:36598;rotation:0;visibility:visible;" path="m0,0l0,8183560l315287,8183560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18" o:spid="_x0000_s18" style="position:absolute;left:18946;top:6001;width:1468;height:22720;rotation:0;visibility:visible;" path="m0,0l0,5686521l339880,5686521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19" o:spid="_x0000_s19" style="position:absolute;left:18876;top:6001;width:1539;height:13898;rotation:0;visibility:visible;" path="m0,0l0,3217201l356273,3217201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20" o:spid="_x0000_s20" style="position:absolute;left:18876;top:6001;width:2097;height:5459;rotation:0;visibility:visible;" path="m0,0l0,1263829l485426,1263829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21" o:spid="_x0000_s21" style="position:absolute;left:11440;top:9536;width:1862;height:16853;rotation:0;visibility:visible;" path="m431134,0l431134,3901225l0,3901225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22" o:spid="_x0000_s22" style="position:absolute;left:11528;top:9653;width:1774;height:5543;rotation:0;visibility:visible;" path="m410655,0l410655,1283306l0,1283306e" coordsize="100000,100000" filled="f" strokecolor="#000000" strokeweight="1.00pt">
                                      <v:path textboxrect="0,0,0,0"/>
                                      <v:stroke dashstyle="solid"/>
                                    </v:shape>
                                    <v:shape id="shape 23" o:spid="_x0000_s23" o:spt="1" type="#_x0000_t1" style="position:absolute;left:0;top:22;width:14780;height:9572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4" o:spid="_x0000_s24" o:spt="1" type="#_x0000_t1" style="position:absolute;left:500;top:12137;width:12003;height:6001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5" o:spid="_x0000_s25" o:spt="1" type="#_x0000_t1" style="position:absolute;left:500;top:20224;width:12003;height:11831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6" o:spid="_x0000_s26" o:spt="1" type="#_x0000_t1" style="position:absolute;left:17415;top:0;width:14603;height:6001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7" o:spid="_x0000_s27" o:spt="1" type="#_x0000_t1" style="position:absolute;left:20415;top:8797;width:14603;height:6001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8" o:spid="_x0000_s28" o:spt="1" type="#_x0000_t1" style="position:absolute;left:20415;top:16899;width:14603;height:6001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29" o:spid="_x0000_s29" o:spt="1" type="#_x0000_t1" style="position:absolute;left:20415;top:25484;width:14603;height:9954;rotation:0;v-text-anchor:middle;visibility:visible;" fillcolor="#FFFFFF" strokecolor="#000000" strokeweight="1.00pt">
                                      <v:stroke dashstyle="solid"/>
                                    </v:shape>
                                    <v:shape id="shape 30" o:spid="_x0000_s30" o:spt="1" type="#_x0000_t1" style="position:absolute;left:20415;top:37267;width:14603;height:9441;rotation:0;v-text-anchor:middle;visibility:visible;" fillcolor="#FFFFFF" strokecolor="#000000" strokeweight="1.00pt">
                                      <v:stroke dashstyle="solid"/>
                                    </v:shape>
                                  </v:group>
                                  <v:group id="group 31" o:spid="_x0000_s0000" style="position:absolute;left:0;top:0;width:142635;height:65929;" coordorigin="0,0" coordsize="142635,65929">
                                    <v:group id="group 32" o:spid="_x0000_s0000" style="position:absolute;left:42518;top:0;width:64190;height:6001;" coordorigin="0,0" coordsize="64190,6001">
                                      <v:line id="shape 33" o:spid="_x0000_s33" style="position:absolute;left:0;text-align:left;z-index:251833344;flip:y;visibility:visible;" from="20415.2pt,37267.5pt" to="35018.9pt,46708.5pt" filled="f" strokecolor="#000000" strokeweight="1.00pt">
                                        <v:stroke dashstyle="solid"/>
                                      </v:line>
                                      <v:line id="shape 34" o:spid="_x0000_s34" style="position:absolute;left:0;text-align:left;z-index:251833344;visibility:visible;" from="20415.2pt,37267.5pt" to="35018.9pt,46708.5pt" filled="f" strokecolor="#000000" strokeweight="1.00pt">
                                        <v:stroke dashstyle="solid"/>
                                      </v:line>
                                      <v:shape id="shape 35" o:spid="_x0000_s35" o:spt="1" type="#_x0000_t1" style="position:absolute;left:26846;top:0;width:12003;height:6001;rotation:0;v-text-anchor:middle;visibility:visible;" fillcolor="#FFFFFF" strokecolor="#000000" strokeweight="1.00pt">
                                        <v:stroke dashstyle="solid"/>
                                      </v:shape>
                                      <v:shape id="shape 36" o:spid="_x0000_s36" o:spt="1" type="#_x0000_t1" style="position:absolute;left:0;top:456;width:19615;height:5087;rotation:0;v-text-anchor:middle;visibility:visible;" fillcolor="#FFFFFF" strokecolor="#000000" strokeweight="1.00pt">
                                        <v:stroke dashstyle="solid"/>
                                      </v:shape>
                                      <v:shape id="shape 37" o:spid="_x0000_s37" o:spt="1" type="#_x0000_t1" style="position:absolute;left:44574;top:456;width:19615;height:5087;rotation:0;v-text-anchor:middle;visibility:visible;" fillcolor="#FFFFFF" strokecolor="#000000" strokeweight="1.00pt">
                                        <v:stroke dashstyle="solid"/>
                                      </v:shape>
                                    </v:group>
                                    <v:group id="group 38" o:spid="_x0000_s0000" style="position:absolute;left:0;top:8315;width:142635;height:57613;" coordorigin="0,0" coordsize="142635,57613">
                                      <v:group id="group 39" o:spid="_x0000_s0000" style="position:absolute;left:73634;top:0;width:69001;height:57613;" coordorigin="0,0" coordsize="69001,57613">
                                        <v:line id="shape 40" o:spid="_x0000_s40" style="position:absolute;left:0;text-align:left;z-index:251833344;visibility:visible;" from="44574.3pt,457.0pt" to="64190.3pt,5545.0pt" filled="f" strokecolor="#000000" strokeweight="1.00pt">
                                          <v:stroke dashstyle="solid"/>
                                        </v:line>
                                        <v:group id="group 41" o:spid="_x0000_s0000" style="position:absolute;left:52336;top:1331;width:16665;height:56281;" coordorigin="0,0" coordsize="16665,56281">
                                          <v:shape id="shape 42" o:spid="_x0000_s42" style="position:absolute;left:1200;top:6001;width:2617;height:46059;rotation:0;visibility:visible;" path="m0,0l0,10662000l605947,10662000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43" o:spid="_x0000_s43" style="position:absolute;left:1200;top:6001;width:2365;height:34704;rotation:0;visibility:visible;" path="m0,0l0,8033537l547678,8033537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44" o:spid="_x0000_s44" style="position:absolute;left:1200;top:6001;width:2450;height:22991;rotation:0;visibility:visible;" path="m0,0l0,5322146l567266,5322146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45" o:spid="_x0000_s45" style="position:absolute;left:1200;top:6001;width:2556;height:13666;rotation:0;visibility:visible;" path="m0,0l0,3163630l591692,3163630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46" o:spid="_x0000_s46" style="position:absolute;left:1200;top:6001;width:2681;height:5290;rotation:0;visibility:visible;" path="m0,0l0,1224676l620813,1224676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47" o:spid="_x0000_s47" o:spt="1" type="#_x0000_t1" style="position:absolute;left:0;top:0;width:13679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48" o:spid="_x0000_s48" o:spt="1" type="#_x0000_t1" style="position:absolute;left:3882;top:8291;width:12782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49" o:spid="_x0000_s49" o:spt="1" type="#_x0000_t1" style="position:absolute;left:3756;top:16667;width:12908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0" o:spid="_x0000_s50" o:spt="1" type="#_x0000_t1" style="position:absolute;left:3650;top:25337;width:13014;height:7312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1" o:spid="_x0000_s51" o:spt="1" type="#_x0000_t1" style="position:absolute;left:3566;top:35769;width:13098;height:9875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2" o:spid="_x0000_s52" o:spt="1" type="#_x0000_t1" style="position:absolute;left:3818;top:47841;width:12847;height:8440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</v:group>
                                        <v:group id="group 53" o:spid="_x0000_s0000" style="position:absolute;left:35668;top:9041;width:15322;height:48032;" coordorigin="0,0" coordsize="15322,48032">
                                          <v:shape id="shape 54" o:spid="_x0000_s54" o:spt="1" type="#_x0000_t1" style="position:absolute;left:399;top:0;width:14922;height:7830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5" o:spid="_x0000_s55" o:spt="1" type="#_x0000_t1" style="position:absolute;left:0;top:11114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6" o:spid="_x0000_s56" o:spt="1" type="#_x0000_t1" style="position:absolute;left:90;top:18431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7" o:spid="_x0000_s57" o:spt="1" type="#_x0000_t1" style="position:absolute;left:25;top:26808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8" o:spid="_x0000_s58" o:spt="1" type="#_x0000_t1" style="position:absolute;left:110;top:34494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59" o:spid="_x0000_s59" o:spt="1" type="#_x0000_t1" style="position:absolute;left:110;top:42030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line id="shape 60" o:spid="_x0000_s60" style="position:absolute;left:0;text-align:left;z-index:251833344;flip:x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  <v:line id="shape 61" o:spid="_x0000_s61" style="position:absolute;left:0;text-align:left;z-index:251833344;rotation:0;flip:x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  <v:line id="shape 62" o:spid="_x0000_s62" style="position:absolute;left:0;text-align:left;z-index:251833344;flip:x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  <v:line id="shape 63" o:spid="_x0000_s63" style="position:absolute;left:0;text-align:left;z-index:251833344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  <v:line id="shape 64" o:spid="_x0000_s64" style="position:absolute;left:0;text-align:left;z-index:251833344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  <v:line id="shape 65" o:spid="_x0000_s65" style="position:absolute;left:0;text-align:left;z-index:251833344;visibility:visible;" from="110.7pt,42030.8pt" to="12114.6pt,48032.8pt" filled="f" strokecolor="#000000" strokeweight="1.00pt">
                                            <v:stroke dashstyle="solid"/>
                                          </v:line>
                                        </v:group>
                                        <v:group id="group 66" o:spid="_x0000_s0000" style="position:absolute;left:0;top:1508;width:33630;height:32119;" coordorigin="0,0" coordsize="33630,32119">
                                          <v:shape id="shape 67" o:spid="_x0000_s67" o:spt="202" type="#_x0000_t202" style="position:absolute;left:0;top:8119;width:16265;height:10143;v-text-anchor:top;visibility:visible;" fillcolor="#FFFFFF" strokecolor="#000000" strokeweight="1.00pt">
                                            <v:stroke dashstyle="solid"/>
                                            <v:textbox inset="0,0,0,0">
                                              <w:txbxContent>
                                                <w:p>
                                                  <w:pPr>
                                                    <w:jc w:val="center"/>
                                                    <w:spacing w:after="0" w:afterAutospacing="0" w:line="240" w:lineRule="auto"/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t xml:space="preserve">Отдел государственных программ и работы с подведомственными организациями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hape 68" o:spid="_x0000_s68" style="position:absolute;left:18808;top:15586;width:914;height:13759;rotation:0;visibility:visible;" path="m105833,0l105833,3184991l316470,3184991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69" o:spid="_x0000_s69" style="position:absolute;left:18808;top:15586;width:914;height:5779;rotation:0;visibility:visible;" path="m105833,0l105833,1337824l316442,1337824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70" o:spid="_x0000_s70" o:spt="1" type="#_x0000_t1" style="position:absolute;left:10640;top:0;width:12816;height:5990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71" o:spid="_x0000_s71" o:spt="1" type="#_x0000_t1" style="position:absolute;left:17838;top:7934;width:15157;height:7663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72" o:spid="_x0000_s72" o:spt="1" type="#_x0000_t1" style="position:absolute;left:20175;top:18364;width:13454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73" o:spid="_x0000_s73" o:spt="1" type="#_x0000_t1" style="position:absolute;left:20175;top:26571;width:13454;height:5547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line id="shape 74" o:spid="_x0000_s74" style="position:absolute;left:0;text-align:left;z-index:251833344;flip:x;visibility:visible;" from="20175.7pt,26571.7pt" to="33630.4pt,32119.5pt" filled="f" strokecolor="#000000" strokeweight="1.00pt">
                                            <v:stroke dashstyle="solid"/>
                                          </v:line>
                                          <v:line id="shape 75" o:spid="_x0000_s75" style="position:absolute;left:0;text-align:left;z-index:251833344;visibility:visible;" from="20175.7pt,26571.7pt" to="33630.4pt,32119.5pt" filled="f" strokecolor="#000000" strokeweight="1.00pt">
                                            <v:stroke dashstyle="solid"/>
                                          </v:line>
                                          <v:line id="shape 76" o:spid="_x0000_s76" style="position:absolute;left:0;text-align:left;z-index:251833344;visibility:visible;" from="20175.7pt,26571.7pt" to="33630.4pt,32119.5pt" filled="f" strokecolor="#000000" strokeweight="1.00pt">
                                            <v:stroke dashstyle="solid"/>
                                          </v:line>
                                          <v:line id="shape 77" o:spid="_x0000_s77" style="position:absolute;left:0;text-align:left;z-index:251833344;visibility:visible;" from="20175.7pt,26571.7pt" to="33630.4pt,32119.5pt" filled="f" strokecolor="#000000" strokeweight="1.00pt">
                                            <v:stroke dashstyle="solid"/>
                                          </v:line>
                                        </v:group>
                                      </v:group>
                                      <v:group id="group 78" o:spid="_x0000_s0000" style="position:absolute;left:0;top:1126;width:33319;height:43393;" coordorigin="0,0" coordsize="33319,43393">
                                        <v:group id="group 79" o:spid="_x0000_s0000" style="position:absolute;left:0;top:14605;width:33319;height:28787;" coordorigin="0,0" coordsize="33319,28787">
                                          <v:shape id="shape 80" o:spid="_x0000_s80" style="position:absolute;left:19997;top:0;width:1078;height:25786;rotation:0;visibility:visible;" path="m0,0l0,5969141l249720,5969141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81" o:spid="_x0000_s81" style="position:absolute;left:19997;top:0;width:1059;height:16130;rotation:0;visibility:visible;" path="m0,0l0,3733843l245218,3733843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82" o:spid="_x0000_s82" style="position:absolute;left:19997;top:0;width:1317;height:5861;rotation:0;visibility:visible;" path="m0,0l0,1356859l305044,1356859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83" o:spid="_x0000_s83" style="position:absolute;left:14707;top:0;width:1018;height:17304;rotation:0;visibility:visible;" path="m235715,0l235715,4005653l0,4005653e" coordsize="100000,100000" filled="f" strokecolor="#000000" strokeweight="1.00pt">
                                            <v:path textboxrect="0,0,0,0"/>
                                            <v:stroke dashstyle="solid"/>
                                          </v:shape>
                                          <v:shape id="shape 84" o:spid="_x0000_s84" o:spt="1" type="#_x0000_t1" style="position:absolute;left:106;top:2439;width:14574;height:9240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85" o:spid="_x0000_s85" o:spt="1" type="#_x0000_t1" style="position:absolute;left:0;top:14201;width:14707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86" o:spid="_x0000_s86" o:spt="1" type="#_x0000_t1" style="position:absolute;left:21315;top:2860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87" o:spid="_x0000_s87" o:spt="1" type="#_x0000_t1" style="position:absolute;left:21056;top:11406;width:12262;height:9448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88" o:spid="_x0000_s88" o:spt="1" type="#_x0000_t1" style="position:absolute;left:21076;top:22785;width:12242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</v:group>
                                        <v:group id="group 89" o:spid="_x0000_s0000" style="position:absolute;left:3600;top:0;width:27199;height:14503;" coordorigin="0,0" coordsize="27199,14503">
                                          <v:shape id="shape 90" o:spid="_x0000_s90" o:spt="1" type="#_x0000_t1" style="position:absolute;left:8226;top:0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91" o:spid="_x0000_s91" o:spt="1" type="#_x0000_t1" style="position:absolute;left:0;top:8501;width:13325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  <v:shape id="shape 92" o:spid="_x0000_s92" o:spt="1" type="#_x0000_t1" style="position:absolute;left:15196;top:8501;width:12003;height:6001;rotation:0;v-text-anchor:middle;visibility:visible;" fillcolor="#FFFFFF" strokecolor="#000000" strokeweight="1.00pt">
                                            <v:stroke dashstyle="solid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line id="shape 93" o:spid="_x0000_s93" style="position:absolute;left:0;text-align:left;z-index:251833344;flip:xy;visibility:visible;" from="15196.1pt,8502.0pt" to="27200.0pt,14503.9pt" filled="f" strokecolor="#000000" strokeweight="1.00pt">
                              <v:stroke dashstyle="solid"/>
                            </v:line>
                          </v:group>
                          <v:line id="shape 94" o:spid="_x0000_s94" style="position:absolute;left:0;text-align:left;z-index:251833344;flip:x;visibility:visible;" from="15196.1pt,8502.0pt" to="27200.0pt,14503.9pt" filled="f" strokecolor="#000000" strokeweight="1.00pt">
                            <v:stroke dashstyle="solid"/>
                          </v:line>
                        </v:group>
                        <v:line id="shape 95" o:spid="_x0000_s95" style="position:absolute;left:0;text-align:left;z-index:251833344;flip:x;visibility:visible;" from="15196.1pt,8502.0pt" to="27200.0pt,14503.9pt" filled="f" strokecolor="#000000" strokeweight="1.00pt">
                          <v:stroke dashstyle="solid"/>
                        </v:line>
                        <v:line id="shape 96" o:spid="_x0000_s96" style="position:absolute;left:0;text-align:left;z-index:251833344;flip:xy;visibility:visible;" from="15196.1pt,8502.0pt" to="27200.0pt,14503.9pt" filled="f" strokecolor="#000000" strokeweight="1.00pt">
                          <v:stroke dashstyle="solid"/>
                        </v:line>
                        <v:line id="shape 97" o:spid="_x0000_s97" style="position:absolute;left:0;text-align:left;z-index:251833344;visibility:visible;" from="15196.1pt,8502.0pt" to="27200.0pt,14503.9pt" filled="f" strokecolor="#000000" strokeweight="1.00pt">
                          <v:stroke dashstyle="solid"/>
                        </v:line>
                        <v:line id="shape 98" o:spid="_x0000_s98" style="position:absolute;left:0;text-align:left;z-index:251833344;visibility:visible;" from="15196.1pt,8502.0pt" to="27200.0pt,14503.9pt" filled="f" strokecolor="#000000" strokeweight="1.00pt">
                          <v:stroke dashstyle="solid"/>
                        </v:line>
                      </v:group>
                      <v:line id="shape 99" o:spid="_x0000_s99" style="position:absolute;left:0;text-align:left;z-index:251833344;visibility:visible;" from="15196.1pt,8502.0pt" to="27200.0pt,14503.9pt" filled="f" strokecolor="#000000" strokeweight="1.00pt">
                        <v:stroke dashstyle="solid"/>
                      </v:line>
                    </v:group>
                    <v:line id="shape 100" o:spid="_x0000_s100" style="position:absolute;left:0;text-align:left;z-index:251833344;flip:x;visibility:visible;" from="15196.1pt,8502.0pt" to="27200.0pt,14503.9pt" filled="f" strokecolor="#000000" strokeweight="1.00pt">
                      <v:stroke dashstyle="solid"/>
                    </v:line>
                  </v:group>
                  <v:line id="shape 101" o:spid="_x0000_s101" style="position:absolute;left:0;text-align:left;z-index:251833344;visibility:visible;" from="15196.1pt,8502.0pt" to="27200.0pt,14503.9pt" filled="f" strokecolor="#000000" strokeweight="1.00pt">
                    <v:stroke dashstyle="solid"/>
                  </v:line>
                </v:group>
                <v:line id="shape 102" o:spid="_x0000_s102" style="position:absolute;left:0;text-align:left;z-index:251833344;visibility:visible;" from="15196.1pt,8502.0pt" to="27200.0pt,14503.9pt" filled="f" strokecolor="#000000" strokeweight="1.00pt">
                  <v:stroke dashstyle="solid"/>
                </v:line>
              </v:group>
            </w:pict>
          </mc:Fallback>
        </mc:AlternateContent>
      </w:r>
      <w:r/>
      <w:r/>
      <w:r/>
      <w:r/>
      <w:r/>
      <w:r/>
      <w:r/>
      <w:r/>
      <w:r/>
      <w:r/>
    </w:p>
    <w:p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9984" behindDoc="1" locked="0" layoutInCell="1" allowOverlap="1">
                <wp:simplePos x="0" y="0"/>
                <wp:positionH relativeFrom="page">
                  <wp:posOffset>7371528</wp:posOffset>
                </wp:positionH>
                <wp:positionV relativeFrom="page">
                  <wp:posOffset>3834690</wp:posOffset>
                </wp:positionV>
                <wp:extent cx="4475220" cy="821679"/>
                <wp:effectExtent l="6350" t="6350" r="6351" b="6351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modelId="{1FD35716-2313-40F2-9099-C7EFA8297C49}">
                      <wps:cNvPr id="1219794995" name=""/>
                      <wps:cNvSpPr/>
                      <wps:spPr bwMode="auto">
                        <a:xfrm rot="0" flipH="0" flipV="0">
                          <a:off x="0" y="0"/>
                          <a:ext cx="4475220" cy="821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fill="norm" stroke="1" extrusionOk="0">
                              <a:moveTo>
                                <a:pt x="0" y="0"/>
                              </a:moveTo>
                              <a:lnTo>
                                <a:pt x="0" y="695639"/>
                              </a:lnTo>
                              <a:lnTo>
                                <a:pt x="4475221" y="695639"/>
                              </a:lnTo>
                              <a:lnTo>
                                <a:pt x="4475221" y="82168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3" o:spid="_x0000_s103" style="position:absolute;z-index:-251689984;o:allowoverlap:true;o:allowincell:true;mso-position-horizontal-relative:page;margin-left:580.4pt;mso-position-horizontal:absolute;mso-position-vertical-relative:page;margin-top:301.9pt;mso-position-vertical:absolute;width:352.4pt;height:64.7pt;mso-wrap-distance-left:0.0pt;mso-wrap-distance-top:0.0pt;mso-wrap-distance-right:0.0pt;mso-wrap-distance-bottom:0.0pt;rotation:0;visibility:visible;" path="m0,0l0,1610275l10359308,1610275l10359308,1902037e" coordsize="100000,100000" filled="f" strokecolor="#FFFFFF" strokeweight="1.00pt">
                <v:path textboxrect="0,0,0,0"/>
                <v:stroke dashstyle="solid"/>
              </v:shape>
            </w:pict>
          </mc:Fallback>
        </mc:AlternateContent>
      </w:r>
      <w:r/>
      <w:r/>
      <w:r/>
      <w:r/>
      <w:r/>
      <w:r/>
      <w:r/>
      <w:r/>
      <w:r/>
      <w:r/>
      <w:r/>
      <w:r/>
      <w:r/>
      <w:r/>
      <w:r/>
      <w:r/>
      <w:r>
        <w:rPr>
          <w:lang w:eastAsia="ru-RU"/>
        </w:rPr>
      </w:r>
      <w:r/>
      <w:r>
        <w:rPr>
          <w:lang w:eastAsia="ru-RU"/>
        </w:rPr>
      </w:r>
      <w:r/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/>
    </w:p>
    <w:sectPr>
      <w:footnotePr/>
      <w:endnotePr/>
      <w:type w:val="nextPage"/>
      <w:pgSz w:w="23811" w:h="16838" w:orient="landscape"/>
      <w:pgMar w:top="1418" w:right="567" w:bottom="284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  <w:pPr>
      <w:spacing w:after="200" w:line="276" w:lineRule="auto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>
    <w:name w:val="Strong"/>
    <w:basedOn w:val="815"/>
    <w:uiPriority w:val="22"/>
    <w:qFormat/>
    <w:rPr>
      <w:b/>
      <w:bCs/>
    </w:rPr>
  </w:style>
  <w:style w:type="paragraph" w:styleId="819">
    <w:name w:val="Balloon Text"/>
    <w:basedOn w:val="814"/>
    <w:link w:val="8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0" w:customStyle="1">
    <w:name w:val="Текст выноски Знак"/>
    <w:basedOn w:val="815"/>
    <w:link w:val="81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D118-1577-47FE-950E-80232FD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Александр Валерьевич</dc:creator>
  <cp:keywords/>
  <dc:description/>
  <cp:revision>12</cp:revision>
  <dcterms:created xsi:type="dcterms:W3CDTF">2020-09-10T13:13:00Z</dcterms:created>
  <dcterms:modified xsi:type="dcterms:W3CDTF">2023-10-03T09:59:46Z</dcterms:modified>
</cp:coreProperties>
</file>